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7F" w:rsidRPr="00F950A1" w:rsidRDefault="008B0E7F" w:rsidP="00550CBE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950A1">
        <w:rPr>
          <w:rFonts w:ascii="Arial" w:hAnsi="Arial" w:cs="Arial"/>
          <w:b/>
          <w:sz w:val="22"/>
          <w:szCs w:val="22"/>
        </w:rPr>
        <w:t>Перечень налоговых расходов Новосельского сельсовета Вачского муниципального района Нижегородской области</w:t>
      </w:r>
      <w:r>
        <w:rPr>
          <w:rFonts w:ascii="Arial" w:hAnsi="Arial" w:cs="Arial"/>
          <w:b/>
          <w:sz w:val="22"/>
          <w:szCs w:val="22"/>
        </w:rPr>
        <w:t xml:space="preserve"> на 202</w:t>
      </w:r>
      <w:r w:rsidR="0080468C">
        <w:rPr>
          <w:rFonts w:ascii="Arial" w:hAnsi="Arial" w:cs="Arial"/>
          <w:b/>
          <w:sz w:val="22"/>
          <w:szCs w:val="22"/>
        </w:rPr>
        <w:t>2</w:t>
      </w:r>
      <w:r w:rsidRPr="00F950A1">
        <w:rPr>
          <w:rFonts w:ascii="Arial" w:hAnsi="Arial" w:cs="Arial"/>
          <w:b/>
          <w:sz w:val="22"/>
          <w:szCs w:val="22"/>
        </w:rPr>
        <w:t xml:space="preserve"> год</w:t>
      </w:r>
    </w:p>
    <w:p w:rsidR="008B0E7F" w:rsidRPr="00F950A1" w:rsidRDefault="008B0E7F" w:rsidP="008B0E7F">
      <w:pPr>
        <w:tabs>
          <w:tab w:val="left" w:pos="1260"/>
        </w:tabs>
        <w:jc w:val="both"/>
        <w:rPr>
          <w:rFonts w:ascii="Arial" w:hAnsi="Arial" w:cs="Arial"/>
        </w:rPr>
      </w:pPr>
    </w:p>
    <w:tbl>
      <w:tblPr>
        <w:tblW w:w="15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6"/>
        <w:gridCol w:w="1730"/>
        <w:gridCol w:w="1275"/>
        <w:gridCol w:w="993"/>
        <w:gridCol w:w="1275"/>
        <w:gridCol w:w="1276"/>
        <w:gridCol w:w="1276"/>
        <w:gridCol w:w="1134"/>
        <w:gridCol w:w="1276"/>
        <w:gridCol w:w="850"/>
        <w:gridCol w:w="1606"/>
      </w:tblGrid>
      <w:tr w:rsidR="003F08DF" w:rsidRPr="00F950A1" w:rsidTr="00550CBE">
        <w:trPr>
          <w:trHeight w:val="5247"/>
        </w:trPr>
        <w:tc>
          <w:tcPr>
            <w:tcW w:w="426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Куратор налогового расхода</w:t>
            </w:r>
          </w:p>
        </w:tc>
        <w:tc>
          <w:tcPr>
            <w:tcW w:w="1276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730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Нормативный правовой акт Новосельского сельсовета Вачского муниципального района Нижегородской области, устанавливающий налоговые льготы, освобождения и иные преференции по налогам</w:t>
            </w:r>
          </w:p>
        </w:tc>
        <w:tc>
          <w:tcPr>
            <w:tcW w:w="1275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Вид налоговых льгот, освобождений и иных преференций</w:t>
            </w:r>
          </w:p>
        </w:tc>
        <w:tc>
          <w:tcPr>
            <w:tcW w:w="993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75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Дата начала действия предоставленного нормативными правовыми актами Новосельского сельсовета Вачского муниципального района Нижегородской области права на налоговые льготы, освобождения и иные преференции по налогам</w:t>
            </w:r>
          </w:p>
        </w:tc>
        <w:tc>
          <w:tcPr>
            <w:tcW w:w="1276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Дата прекращения действия налоговых льгот, освобождений и иных преференций по налогам, установленная нормативными актами Новосельского сельсовета Вачского муниципального района Нижегородской области</w:t>
            </w:r>
          </w:p>
        </w:tc>
        <w:tc>
          <w:tcPr>
            <w:tcW w:w="1276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Условия предоставления налоговых льгот, освобождений и иных преференций</w:t>
            </w:r>
          </w:p>
        </w:tc>
        <w:tc>
          <w:tcPr>
            <w:tcW w:w="1134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Наименование муниципальных программ Новосельского сельсовета Вачского муниципального района Нижегородской области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276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Наименование структурных элементов муниципальных программ Новосельского сельсовета Вачского муниципального района Нижегородской области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850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Наименование нормативных правовых актов Новосельского сельсовета Вачского муниципального района Нижегородской области, не относящихся к муниципальным программам</w:t>
            </w:r>
          </w:p>
        </w:tc>
        <w:tc>
          <w:tcPr>
            <w:tcW w:w="1606" w:type="dxa"/>
            <w:shd w:val="clear" w:color="auto" w:fill="auto"/>
          </w:tcPr>
          <w:p w:rsidR="008B0E7F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670 «О распределении дотаций на выравнивание бюджетной обеспеченности субъектов Российской Федерации</w:t>
            </w:r>
          </w:p>
          <w:p w:rsidR="003F08DF" w:rsidRDefault="003F08D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8DF" w:rsidRPr="00F950A1" w:rsidRDefault="003F08D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F08DF" w:rsidRPr="00F950A1" w:rsidTr="00550CBE">
        <w:tc>
          <w:tcPr>
            <w:tcW w:w="426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B0E7F" w:rsidRPr="003F08DF" w:rsidRDefault="008B0E7F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 xml:space="preserve">Администрация </w:t>
            </w:r>
            <w:r w:rsidRPr="003F08DF">
              <w:rPr>
                <w:rFonts w:ascii="Arial" w:hAnsi="Arial" w:cs="Arial"/>
                <w:sz w:val="20"/>
                <w:szCs w:val="20"/>
                <w:lang w:eastAsia="ru-RU"/>
              </w:rPr>
              <w:t>Новосельского</w:t>
            </w:r>
            <w:r w:rsidRPr="003F08DF">
              <w:rPr>
                <w:rFonts w:ascii="Arial" w:eastAsia="Calibri" w:hAnsi="Arial" w:cs="Arial"/>
                <w:sz w:val="20"/>
                <w:szCs w:val="20"/>
              </w:rPr>
              <w:t xml:space="preserve"> сельсовета Вачского муниципального </w:t>
            </w:r>
            <w:r w:rsidRPr="003F08DF">
              <w:rPr>
                <w:rFonts w:ascii="Arial" w:eastAsia="Calibri" w:hAnsi="Arial" w:cs="Arial"/>
                <w:sz w:val="20"/>
                <w:szCs w:val="20"/>
              </w:rPr>
              <w:lastRenderedPageBreak/>
              <w:t>района Нижегородской области</w:t>
            </w:r>
          </w:p>
        </w:tc>
        <w:tc>
          <w:tcPr>
            <w:tcW w:w="1276" w:type="dxa"/>
            <w:shd w:val="clear" w:color="auto" w:fill="auto"/>
          </w:tcPr>
          <w:p w:rsidR="008B0E7F" w:rsidRPr="003F08DF" w:rsidRDefault="00550CBE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Освобождены</w:t>
            </w:r>
            <w:r w:rsidR="008B0E7F" w:rsidRPr="003F08DF">
              <w:rPr>
                <w:rFonts w:ascii="Arial" w:eastAsia="Calibri" w:hAnsi="Arial" w:cs="Arial"/>
                <w:sz w:val="20"/>
                <w:szCs w:val="20"/>
              </w:rPr>
              <w:t xml:space="preserve"> от налогообложения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частники</w:t>
            </w:r>
            <w:r w:rsidRPr="00550CBE">
              <w:rPr>
                <w:rFonts w:ascii="Arial" w:hAnsi="Arial" w:cs="Arial"/>
                <w:sz w:val="20"/>
                <w:szCs w:val="20"/>
              </w:rPr>
              <w:t xml:space="preserve"> Великой Отечественной войны, а </w:t>
            </w:r>
            <w:r w:rsidRPr="00550CBE">
              <w:rPr>
                <w:rFonts w:ascii="Arial" w:hAnsi="Arial" w:cs="Arial"/>
                <w:sz w:val="20"/>
                <w:szCs w:val="20"/>
              </w:rPr>
              <w:lastRenderedPageBreak/>
              <w:t>также граждан, на которых законодательством распространены социальные гарантии и льготы участников Великой Отечественной войны.</w:t>
            </w:r>
          </w:p>
        </w:tc>
        <w:tc>
          <w:tcPr>
            <w:tcW w:w="1730" w:type="dxa"/>
            <w:shd w:val="clear" w:color="auto" w:fill="auto"/>
          </w:tcPr>
          <w:p w:rsidR="008B0E7F" w:rsidRPr="003F08DF" w:rsidRDefault="008B0E7F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е сельского Совета Новосельского сельсовета  №30 от 20.12.2019 года «Об установлении и </w:t>
            </w:r>
            <w:r w:rsidRPr="003F08DF">
              <w:rPr>
                <w:rFonts w:ascii="Arial" w:hAnsi="Arial" w:cs="Arial"/>
                <w:sz w:val="20"/>
                <w:szCs w:val="20"/>
              </w:rPr>
              <w:lastRenderedPageBreak/>
              <w:t>введении в действие земельного налога»</w:t>
            </w:r>
          </w:p>
        </w:tc>
        <w:tc>
          <w:tcPr>
            <w:tcW w:w="1275" w:type="dxa"/>
            <w:shd w:val="clear" w:color="auto" w:fill="auto"/>
          </w:tcPr>
          <w:p w:rsidR="008B0E7F" w:rsidRPr="003F08DF" w:rsidRDefault="008B0E7F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hAnsi="Arial" w:cs="Arial"/>
                <w:sz w:val="20"/>
                <w:szCs w:val="20"/>
              </w:rPr>
              <w:lastRenderedPageBreak/>
              <w:t>Освобождение от уплаты земельного налога</w:t>
            </w:r>
          </w:p>
        </w:tc>
        <w:tc>
          <w:tcPr>
            <w:tcW w:w="993" w:type="dxa"/>
            <w:shd w:val="clear" w:color="auto" w:fill="auto"/>
          </w:tcPr>
          <w:p w:rsidR="008B0E7F" w:rsidRPr="003F08DF" w:rsidRDefault="00550CBE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3/</w:t>
            </w:r>
            <w:r w:rsidR="008B0E7F" w:rsidRPr="003F08DF">
              <w:rPr>
                <w:rFonts w:ascii="Arial" w:eastAsia="Calibri" w:hAnsi="Arial" w:cs="Arial"/>
                <w:sz w:val="20"/>
                <w:szCs w:val="20"/>
              </w:rPr>
              <w:t>1,5%</w:t>
            </w:r>
          </w:p>
        </w:tc>
        <w:tc>
          <w:tcPr>
            <w:tcW w:w="1275" w:type="dxa"/>
            <w:shd w:val="clear" w:color="auto" w:fill="auto"/>
          </w:tcPr>
          <w:p w:rsidR="008B0E7F" w:rsidRPr="003F08DF" w:rsidRDefault="008B0E7F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8B0E7F" w:rsidRPr="003F08DF" w:rsidRDefault="008B0E7F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shd w:val="clear" w:color="auto" w:fill="auto"/>
          </w:tcPr>
          <w:p w:rsidR="008B0E7F" w:rsidRPr="003F08DF" w:rsidRDefault="00550CBE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134" w:type="dxa"/>
            <w:shd w:val="clear" w:color="auto" w:fill="auto"/>
          </w:tcPr>
          <w:p w:rsidR="008B0E7F" w:rsidRPr="003F08DF" w:rsidRDefault="003F08DF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0E7F" w:rsidRPr="003F08DF" w:rsidRDefault="003F08DF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0E7F" w:rsidRPr="003F08DF" w:rsidRDefault="003F08DF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shd w:val="clear" w:color="auto" w:fill="auto"/>
          </w:tcPr>
          <w:p w:rsidR="008B0E7F" w:rsidRPr="003F08DF" w:rsidRDefault="00550CBE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ринадлежит</w:t>
            </w:r>
          </w:p>
        </w:tc>
      </w:tr>
      <w:tr w:rsidR="00550CBE" w:rsidRPr="00F950A1" w:rsidTr="00550CBE">
        <w:tc>
          <w:tcPr>
            <w:tcW w:w="426" w:type="dxa"/>
            <w:shd w:val="clear" w:color="auto" w:fill="auto"/>
          </w:tcPr>
          <w:p w:rsidR="00550CBE" w:rsidRPr="00F950A1" w:rsidRDefault="00550CBE" w:rsidP="00550CBE">
            <w:pPr>
              <w:tabs>
                <w:tab w:val="left" w:pos="126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550CBE" w:rsidRPr="003F08DF" w:rsidRDefault="00550CBE" w:rsidP="00550CBE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 xml:space="preserve">Администрация </w:t>
            </w:r>
            <w:r w:rsidRPr="003F08DF">
              <w:rPr>
                <w:rFonts w:ascii="Arial" w:hAnsi="Arial" w:cs="Arial"/>
                <w:sz w:val="20"/>
                <w:szCs w:val="20"/>
                <w:lang w:eastAsia="ru-RU"/>
              </w:rPr>
              <w:t>Новосельского</w:t>
            </w:r>
            <w:r w:rsidRPr="003F08DF">
              <w:rPr>
                <w:rFonts w:ascii="Arial" w:eastAsia="Calibri" w:hAnsi="Arial" w:cs="Arial"/>
                <w:sz w:val="20"/>
                <w:szCs w:val="20"/>
              </w:rPr>
              <w:t xml:space="preserve"> сельсовета Вачского муниципального района Нижегородской области</w:t>
            </w:r>
          </w:p>
        </w:tc>
        <w:tc>
          <w:tcPr>
            <w:tcW w:w="1276" w:type="dxa"/>
            <w:shd w:val="clear" w:color="auto" w:fill="auto"/>
          </w:tcPr>
          <w:p w:rsidR="00550CBE" w:rsidRPr="00F950A1" w:rsidRDefault="00550CBE" w:rsidP="00550CBE">
            <w:pPr>
              <w:tabs>
                <w:tab w:val="left" w:pos="126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свобождены</w:t>
            </w:r>
            <w:r w:rsidRPr="003F08DF">
              <w:rPr>
                <w:rFonts w:ascii="Arial" w:eastAsia="Calibri" w:hAnsi="Arial" w:cs="Arial"/>
                <w:sz w:val="20"/>
                <w:szCs w:val="20"/>
              </w:rPr>
              <w:t xml:space="preserve"> от налогообложения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50CBE">
              <w:rPr>
                <w:rFonts w:ascii="Arial" w:hAnsi="Arial" w:cs="Arial"/>
                <w:sz w:val="20"/>
                <w:szCs w:val="20"/>
              </w:rPr>
              <w:t>органы местного самоуправления Новосельского сельсовета Вачского муниципального района Нижегородской области.</w:t>
            </w:r>
          </w:p>
        </w:tc>
        <w:tc>
          <w:tcPr>
            <w:tcW w:w="1730" w:type="dxa"/>
            <w:shd w:val="clear" w:color="auto" w:fill="auto"/>
          </w:tcPr>
          <w:p w:rsidR="00550CBE" w:rsidRPr="003F08DF" w:rsidRDefault="00550CBE" w:rsidP="00550CBE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hAnsi="Arial" w:cs="Arial"/>
                <w:sz w:val="20"/>
                <w:szCs w:val="20"/>
              </w:rPr>
              <w:t>Решение сельского Совета Новосельского сельсовета  №30 от 20.12.2019 года «Об установлении и введении в действие земельного налога»</w:t>
            </w:r>
          </w:p>
        </w:tc>
        <w:tc>
          <w:tcPr>
            <w:tcW w:w="1275" w:type="dxa"/>
            <w:shd w:val="clear" w:color="auto" w:fill="auto"/>
          </w:tcPr>
          <w:p w:rsidR="00550CBE" w:rsidRPr="003F08DF" w:rsidRDefault="00550CBE" w:rsidP="00550CBE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hAnsi="Arial" w:cs="Arial"/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993" w:type="dxa"/>
            <w:shd w:val="clear" w:color="auto" w:fill="auto"/>
          </w:tcPr>
          <w:p w:rsidR="00550CBE" w:rsidRPr="00F950A1" w:rsidRDefault="00550CBE" w:rsidP="00550CBE">
            <w:pPr>
              <w:tabs>
                <w:tab w:val="left" w:pos="126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,5%</w:t>
            </w:r>
          </w:p>
        </w:tc>
        <w:tc>
          <w:tcPr>
            <w:tcW w:w="1275" w:type="dxa"/>
            <w:shd w:val="clear" w:color="auto" w:fill="auto"/>
          </w:tcPr>
          <w:p w:rsidR="00550CBE" w:rsidRPr="003F08DF" w:rsidRDefault="00550CBE" w:rsidP="00550CBE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550CBE" w:rsidRPr="003F08DF" w:rsidRDefault="00550CBE" w:rsidP="00550CBE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shd w:val="clear" w:color="auto" w:fill="auto"/>
          </w:tcPr>
          <w:p w:rsidR="00550CBE" w:rsidRPr="003F08DF" w:rsidRDefault="00550CBE" w:rsidP="00550CBE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нижение встречных потоков</w:t>
            </w:r>
          </w:p>
        </w:tc>
        <w:tc>
          <w:tcPr>
            <w:tcW w:w="1134" w:type="dxa"/>
            <w:shd w:val="clear" w:color="auto" w:fill="auto"/>
          </w:tcPr>
          <w:p w:rsidR="00550CBE" w:rsidRPr="003F08DF" w:rsidRDefault="00550CBE" w:rsidP="00550CBE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0CBE" w:rsidRPr="003F08DF" w:rsidRDefault="00550CBE" w:rsidP="00550CBE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0CBE" w:rsidRPr="003F08DF" w:rsidRDefault="00550CBE" w:rsidP="00550CBE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shd w:val="clear" w:color="auto" w:fill="auto"/>
          </w:tcPr>
          <w:p w:rsidR="00550CBE" w:rsidRPr="003F08DF" w:rsidRDefault="00550CBE" w:rsidP="00550CBE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ринадлежит</w:t>
            </w:r>
          </w:p>
        </w:tc>
      </w:tr>
    </w:tbl>
    <w:p w:rsidR="008B0E7F" w:rsidRPr="00F950A1" w:rsidRDefault="008B0E7F" w:rsidP="008B0E7F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550CBE" w:rsidRDefault="00550CBE"/>
    <w:p w:rsidR="00550CBE" w:rsidRDefault="00550CBE" w:rsidP="00550CBE"/>
    <w:p w:rsidR="004C0CC4" w:rsidRPr="00550CBE" w:rsidRDefault="00086839" w:rsidP="00550CBE">
      <w:r>
        <w:t>Глава администрации Новосельского сельсовета</w:t>
      </w:r>
      <w:r w:rsidR="00550CBE">
        <w:t xml:space="preserve">                                    </w:t>
      </w:r>
      <w:r>
        <w:t xml:space="preserve">              </w:t>
      </w:r>
      <w:r w:rsidR="00550CBE">
        <w:t xml:space="preserve">                                                                                             М.В. </w:t>
      </w:r>
      <w:r w:rsidR="0080468C">
        <w:t>Лунина</w:t>
      </w:r>
    </w:p>
    <w:sectPr w:rsidR="004C0CC4" w:rsidRPr="00550CBE" w:rsidSect="008B0E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7F"/>
    <w:rsid w:val="00086839"/>
    <w:rsid w:val="003F08DF"/>
    <w:rsid w:val="004C0CC4"/>
    <w:rsid w:val="00550CBE"/>
    <w:rsid w:val="007F6EC8"/>
    <w:rsid w:val="0080468C"/>
    <w:rsid w:val="008B0E7F"/>
    <w:rsid w:val="00CF684E"/>
    <w:rsid w:val="00E8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70C2-5F4B-499A-A7CB-A653A4A0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920</dc:creator>
  <cp:lastModifiedBy>спец1</cp:lastModifiedBy>
  <cp:revision>2</cp:revision>
  <dcterms:created xsi:type="dcterms:W3CDTF">2021-11-23T10:39:00Z</dcterms:created>
  <dcterms:modified xsi:type="dcterms:W3CDTF">2021-11-23T10:39:00Z</dcterms:modified>
</cp:coreProperties>
</file>